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7B" w:rsidRDefault="008E227B" w:rsidP="008E227B">
      <w:pPr>
        <w:pStyle w:val="1"/>
        <w:spacing w:before="0" w:beforeAutospacing="0" w:after="240" w:afterAutospacing="0"/>
        <w:textAlignment w:val="baseline"/>
        <w:rPr>
          <w:rFonts w:ascii="Arial" w:hAnsi="Arial" w:cs="Arial"/>
          <w:color w:val="3B4256"/>
        </w:rPr>
      </w:pPr>
      <w:bookmarkStart w:id="0" w:name="_GoBack"/>
      <w:r>
        <w:rPr>
          <w:rFonts w:ascii="Arial" w:hAnsi="Arial" w:cs="Arial"/>
          <w:color w:val="3B4256"/>
        </w:rPr>
        <w:t>Мобильное приложение МЧС России - ваш надежный помощник!</w:t>
      </w:r>
      <w:bookmarkEnd w:id="0"/>
    </w:p>
    <w:p w:rsidR="008E227B" w:rsidRDefault="008E227B" w:rsidP="008E227B">
      <w:pPr>
        <w:spacing w:line="383" w:lineRule="atLeast"/>
        <w:textAlignment w:val="baseline"/>
        <w:rPr>
          <w:rFonts w:ascii="Arial" w:hAnsi="Arial" w:cs="Arial"/>
          <w:color w:val="3B4256"/>
          <w:sz w:val="26"/>
          <w:szCs w:val="26"/>
        </w:rPr>
      </w:pPr>
    </w:p>
    <w:p w:rsidR="008E227B" w:rsidRDefault="008E227B" w:rsidP="008E227B">
      <w:pPr>
        <w:pStyle w:val="a5"/>
        <w:spacing w:before="0" w:beforeAutospacing="0" w:after="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МЧС России уже давно разработало </w:t>
      </w: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одноименное мобильное приложение по безопасности </w:t>
      </w:r>
      <w:r>
        <w:rPr>
          <w:rFonts w:ascii="Arial" w:hAnsi="Arial" w:cs="Arial"/>
          <w:color w:val="3B4256"/>
          <w:sz w:val="26"/>
          <w:szCs w:val="26"/>
        </w:rPr>
        <w:t>- личный помощник каждого и ценный информационный ресурс, который поможет сориентироваться в сложной ситуации.</w:t>
      </w:r>
    </w:p>
    <w:p w:rsidR="008E227B" w:rsidRDefault="008E227B" w:rsidP="008E227B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>Здесь можно найти рекомендации по правилам поведения в случае опасности и меры личной безопасности, способы оказания помощи себе и другим людям, а также оперативно получать сообщения с экстренной информацией.</w:t>
      </w:r>
    </w:p>
    <w:p w:rsidR="008E227B" w:rsidRDefault="008E227B" w:rsidP="008E227B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Для получения более подробной информации пользователь всегда сможет оперативно перейти на страницу официального </w:t>
      </w:r>
      <w:proofErr w:type="gramStart"/>
      <w:r>
        <w:rPr>
          <w:rFonts w:ascii="Arial" w:hAnsi="Arial" w:cs="Arial"/>
          <w:color w:val="3B4256"/>
          <w:sz w:val="26"/>
          <w:szCs w:val="26"/>
        </w:rPr>
        <w:t>интернет-портала</w:t>
      </w:r>
      <w:proofErr w:type="gramEnd"/>
      <w:r>
        <w:rPr>
          <w:rFonts w:ascii="Arial" w:hAnsi="Arial" w:cs="Arial"/>
          <w:color w:val="3B4256"/>
          <w:sz w:val="26"/>
          <w:szCs w:val="26"/>
        </w:rPr>
        <w:t xml:space="preserve"> МЧС России.</w:t>
      </w:r>
    </w:p>
    <w:p w:rsidR="008E227B" w:rsidRDefault="008E227B" w:rsidP="008E227B">
      <w:pPr>
        <w:pStyle w:val="a5"/>
        <w:spacing w:before="0" w:beforeAutospacing="0" w:after="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«В настоящее время в приложение включено пять видов памяток: «Гражданская оборона», «Защита в чрезвычайных ситуациях», «Пожарная безопасность», «Безопасность на водных объектах» и «Первая помощь». Помимо этого, включена функция «SOS» или «Вызов экстренных служб», определение и передача своей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геолокации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в случае необходимости, разделы «Проверь свои знания», «Контакты» местного МЧС и другое. Данным приложением-шпаргалкой можно активно пользоваться, к примеру, при чрезвычайной ситуации, в повседневной жизни, при сдаче предмета ОБЖ», - рассказал </w:t>
      </w:r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 xml:space="preserve">Дмитрий </w:t>
      </w:r>
      <w:proofErr w:type="spellStart"/>
      <w:r>
        <w:rPr>
          <w:rFonts w:ascii="inherit" w:hAnsi="inherit" w:cs="Arial"/>
          <w:b/>
          <w:bCs/>
          <w:color w:val="3B4256"/>
          <w:sz w:val="26"/>
          <w:szCs w:val="26"/>
          <w:bdr w:val="none" w:sz="0" w:space="0" w:color="auto" w:frame="1"/>
        </w:rPr>
        <w:t>Громак</w:t>
      </w:r>
      <w:proofErr w:type="spellEnd"/>
      <w:r>
        <w:rPr>
          <w:rFonts w:ascii="Arial" w:hAnsi="Arial" w:cs="Arial"/>
          <w:color w:val="3B4256"/>
          <w:sz w:val="26"/>
          <w:szCs w:val="26"/>
        </w:rPr>
        <w:t>, заместитель начальника отдела организации и развития связи управления информационных технологий и связи ГУ МЧС России по Алтайскому краю.</w:t>
      </w:r>
    </w:p>
    <w:p w:rsidR="008E227B" w:rsidRDefault="008E227B" w:rsidP="008E227B">
      <w:pPr>
        <w:pStyle w:val="a5"/>
        <w:spacing w:before="0" w:beforeAutospacing="0" w:after="300" w:afterAutospacing="0" w:line="383" w:lineRule="atLeast"/>
        <w:jc w:val="both"/>
        <w:textAlignment w:val="baseline"/>
        <w:rPr>
          <w:rFonts w:ascii="Arial" w:hAnsi="Arial" w:cs="Arial"/>
          <w:color w:val="3B4256"/>
          <w:sz w:val="26"/>
          <w:szCs w:val="26"/>
        </w:rPr>
      </w:pPr>
      <w:r>
        <w:rPr>
          <w:rFonts w:ascii="Arial" w:hAnsi="Arial" w:cs="Arial"/>
          <w:color w:val="3B4256"/>
          <w:sz w:val="26"/>
          <w:szCs w:val="26"/>
        </w:rPr>
        <w:t xml:space="preserve">Разработано приложение специалистами Информационно-аналитического центра МЧС России, доступно для бесплатного скачивания в онлайн-магазинах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Google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Play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App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Store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и успешно работает на операционных системах мобильных устройств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iOS</w:t>
      </w:r>
      <w:proofErr w:type="spellEnd"/>
      <w:r>
        <w:rPr>
          <w:rFonts w:ascii="Arial" w:hAnsi="Arial" w:cs="Arial"/>
          <w:color w:val="3B4256"/>
          <w:sz w:val="26"/>
          <w:szCs w:val="26"/>
        </w:rPr>
        <w:t xml:space="preserve"> и </w:t>
      </w:r>
      <w:proofErr w:type="spellStart"/>
      <w:r>
        <w:rPr>
          <w:rFonts w:ascii="Arial" w:hAnsi="Arial" w:cs="Arial"/>
          <w:color w:val="3B4256"/>
          <w:sz w:val="26"/>
          <w:szCs w:val="26"/>
        </w:rPr>
        <w:t>Android</w:t>
      </w:r>
      <w:proofErr w:type="spellEnd"/>
      <w:r>
        <w:rPr>
          <w:rFonts w:ascii="Arial" w:hAnsi="Arial" w:cs="Arial"/>
          <w:color w:val="3B4256"/>
          <w:sz w:val="26"/>
          <w:szCs w:val="26"/>
        </w:rPr>
        <w:t>.</w:t>
      </w:r>
    </w:p>
    <w:p w:rsidR="00CB5CBD" w:rsidRPr="00D366B4" w:rsidRDefault="00CB5CBD" w:rsidP="006E621A">
      <w:pPr>
        <w:pStyle w:val="a5"/>
        <w:shd w:val="clear" w:color="auto" w:fill="FCFDFD"/>
        <w:spacing w:before="180" w:beforeAutospacing="0" w:after="180" w:afterAutospacing="0"/>
        <w:jc w:val="right"/>
        <w:rPr>
          <w:rFonts w:ascii="Arial" w:hAnsi="Arial" w:cs="Arial"/>
          <w:color w:val="000000"/>
        </w:rPr>
      </w:pPr>
      <w:r w:rsidRPr="00D366B4">
        <w:rPr>
          <w:rFonts w:ascii="Arial" w:hAnsi="Arial" w:cs="Arial"/>
          <w:color w:val="3B4256"/>
        </w:rPr>
        <w:t>ТО НДиПР №5 УНДиПР ГУ МЧС России по Алтайскому краю</w:t>
      </w:r>
      <w:r w:rsidR="006E621A">
        <w:rPr>
          <w:rFonts w:ascii="Arial" w:hAnsi="Arial" w:cs="Arial"/>
          <w:color w:val="3B4256"/>
        </w:rPr>
        <w:t>, 9 ПСО</w:t>
      </w:r>
    </w:p>
    <w:sectPr w:rsidR="00CB5CBD" w:rsidRPr="00D36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1A" w:rsidRDefault="006E621A" w:rsidP="006E621A">
      <w:pPr>
        <w:spacing w:after="0" w:line="240" w:lineRule="auto"/>
      </w:pPr>
      <w:r>
        <w:separator/>
      </w:r>
    </w:p>
  </w:endnote>
  <w:endnote w:type="continuationSeparator" w:id="0">
    <w:p w:rsidR="006E621A" w:rsidRDefault="006E621A" w:rsidP="006E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1A" w:rsidRDefault="006E621A" w:rsidP="006E621A">
      <w:pPr>
        <w:spacing w:after="0" w:line="240" w:lineRule="auto"/>
      </w:pPr>
      <w:r>
        <w:separator/>
      </w:r>
    </w:p>
  </w:footnote>
  <w:footnote w:type="continuationSeparator" w:id="0">
    <w:p w:rsidR="006E621A" w:rsidRDefault="006E621A" w:rsidP="006E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3D36"/>
    <w:multiLevelType w:val="multilevel"/>
    <w:tmpl w:val="F1CCB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35EC7"/>
    <w:multiLevelType w:val="multilevel"/>
    <w:tmpl w:val="6116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34CC9"/>
    <w:rsid w:val="000433C7"/>
    <w:rsid w:val="000979F6"/>
    <w:rsid w:val="000A4C74"/>
    <w:rsid w:val="000C47AD"/>
    <w:rsid w:val="000F5BAB"/>
    <w:rsid w:val="00100304"/>
    <w:rsid w:val="001155A7"/>
    <w:rsid w:val="001230D8"/>
    <w:rsid w:val="00131B0F"/>
    <w:rsid w:val="00153B25"/>
    <w:rsid w:val="00173E5D"/>
    <w:rsid w:val="00190632"/>
    <w:rsid w:val="001D4AD4"/>
    <w:rsid w:val="00213823"/>
    <w:rsid w:val="002175BB"/>
    <w:rsid w:val="002578C8"/>
    <w:rsid w:val="00266D49"/>
    <w:rsid w:val="00271271"/>
    <w:rsid w:val="00280CA4"/>
    <w:rsid w:val="002E2641"/>
    <w:rsid w:val="003145A1"/>
    <w:rsid w:val="00362D10"/>
    <w:rsid w:val="00366A4D"/>
    <w:rsid w:val="00377322"/>
    <w:rsid w:val="004315F4"/>
    <w:rsid w:val="005269EC"/>
    <w:rsid w:val="00537805"/>
    <w:rsid w:val="00562F82"/>
    <w:rsid w:val="005841BF"/>
    <w:rsid w:val="00591267"/>
    <w:rsid w:val="005D3711"/>
    <w:rsid w:val="005E30E7"/>
    <w:rsid w:val="005F11FE"/>
    <w:rsid w:val="006076C7"/>
    <w:rsid w:val="00612ED8"/>
    <w:rsid w:val="00651316"/>
    <w:rsid w:val="0066461F"/>
    <w:rsid w:val="006C4EC9"/>
    <w:rsid w:val="006C6ECA"/>
    <w:rsid w:val="006E621A"/>
    <w:rsid w:val="00735D0C"/>
    <w:rsid w:val="0076165C"/>
    <w:rsid w:val="00842021"/>
    <w:rsid w:val="00875F3F"/>
    <w:rsid w:val="00894369"/>
    <w:rsid w:val="008B1D98"/>
    <w:rsid w:val="008E227B"/>
    <w:rsid w:val="008E6DBC"/>
    <w:rsid w:val="008F5DE3"/>
    <w:rsid w:val="00923612"/>
    <w:rsid w:val="00944FFC"/>
    <w:rsid w:val="00994E01"/>
    <w:rsid w:val="00A06453"/>
    <w:rsid w:val="00A23CCD"/>
    <w:rsid w:val="00A33431"/>
    <w:rsid w:val="00A4115C"/>
    <w:rsid w:val="00A83491"/>
    <w:rsid w:val="00A97272"/>
    <w:rsid w:val="00AB490D"/>
    <w:rsid w:val="00CB5CBD"/>
    <w:rsid w:val="00D366B4"/>
    <w:rsid w:val="00D63080"/>
    <w:rsid w:val="00D8087E"/>
    <w:rsid w:val="00DA0FF5"/>
    <w:rsid w:val="00DC32AD"/>
    <w:rsid w:val="00DF06C8"/>
    <w:rsid w:val="00E24AEB"/>
    <w:rsid w:val="00E62831"/>
    <w:rsid w:val="00E838F8"/>
    <w:rsid w:val="00EB0938"/>
    <w:rsid w:val="00F54FEB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w-current-newsdate">
    <w:name w:val="gw-current-news__date"/>
    <w:basedOn w:val="a0"/>
    <w:rsid w:val="00034CC9"/>
  </w:style>
  <w:style w:type="paragraph" w:styleId="a8">
    <w:name w:val="header"/>
    <w:basedOn w:val="a"/>
    <w:link w:val="a9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21A"/>
  </w:style>
  <w:style w:type="paragraph" w:styleId="aa">
    <w:name w:val="footer"/>
    <w:basedOn w:val="a"/>
    <w:link w:val="ab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w-current-newsdate">
    <w:name w:val="gw-current-news__date"/>
    <w:basedOn w:val="a0"/>
    <w:rsid w:val="00034CC9"/>
  </w:style>
  <w:style w:type="paragraph" w:styleId="a8">
    <w:name w:val="header"/>
    <w:basedOn w:val="a"/>
    <w:link w:val="a9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21A"/>
  </w:style>
  <w:style w:type="paragraph" w:styleId="aa">
    <w:name w:val="footer"/>
    <w:basedOn w:val="a"/>
    <w:link w:val="ab"/>
    <w:uiPriority w:val="99"/>
    <w:unhideWhenUsed/>
    <w:rsid w:val="006E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8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7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8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9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8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1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6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4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5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0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75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7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5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0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8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ABB2-0E3E-4DAC-AAD4-EFBF92B1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2</cp:revision>
  <dcterms:created xsi:type="dcterms:W3CDTF">2024-04-22T01:41:00Z</dcterms:created>
  <dcterms:modified xsi:type="dcterms:W3CDTF">2024-04-22T01:41:00Z</dcterms:modified>
</cp:coreProperties>
</file>